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Default="00975DE2" w:rsidP="00812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</w:t>
      </w:r>
      <w:r w:rsidR="00533D55">
        <w:rPr>
          <w:rFonts w:ascii="Times New Roman" w:hAnsi="Times New Roman" w:cs="Times New Roman"/>
          <w:b/>
          <w:sz w:val="32"/>
          <w:szCs w:val="32"/>
        </w:rPr>
        <w:t>ние</w:t>
      </w:r>
      <w:r w:rsidR="00F835CF">
        <w:rPr>
          <w:rFonts w:ascii="Times New Roman" w:hAnsi="Times New Roman" w:cs="Times New Roman"/>
          <w:b/>
          <w:sz w:val="32"/>
          <w:szCs w:val="32"/>
        </w:rPr>
        <w:t xml:space="preserve"> уроков    4  </w:t>
      </w:r>
      <w:r w:rsidR="00E35750">
        <w:rPr>
          <w:rFonts w:ascii="Times New Roman" w:hAnsi="Times New Roman" w:cs="Times New Roman"/>
          <w:b/>
          <w:sz w:val="32"/>
          <w:szCs w:val="32"/>
        </w:rPr>
        <w:t>«Б» класса на 25.05.2020</w:t>
      </w: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417"/>
        <w:gridCol w:w="2127"/>
        <w:gridCol w:w="5389"/>
        <w:gridCol w:w="2836"/>
      </w:tblGrid>
      <w:tr w:rsidR="00812A2D" w:rsidTr="001C37FF">
        <w:trPr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E3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25</w:t>
            </w:r>
            <w:r w:rsidR="00F835C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D1647F">
        <w:trPr>
          <w:cantSplit/>
          <w:trHeight w:val="69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Pr="00D1647F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Pr="00D1647F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47F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A5F25" w:rsidTr="00294B0F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F25" w:rsidRDefault="00C55403" w:rsidP="00D55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тературное чтение</w:t>
            </w:r>
          </w:p>
          <w:p w:rsidR="009A5F25" w:rsidRPr="00975DE2" w:rsidRDefault="009A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DE2"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 w:rsidRPr="00975DE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5F25" w:rsidRPr="00C55403" w:rsidRDefault="009A5F25" w:rsidP="005017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ейские сказания. С. Лагерлеф. «Святая ночь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403" w:rsidRDefault="00C554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ть урок в РЭШ:</w:t>
            </w:r>
          </w:p>
          <w:p w:rsidR="00C55403" w:rsidRDefault="005A7F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C55403" w:rsidRPr="00770F2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4522/main/194817/</w:t>
              </w:r>
            </w:hyperlink>
          </w:p>
          <w:p w:rsidR="009A5F25" w:rsidRPr="00C82181" w:rsidRDefault="009A5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201-208 прочитать текст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5" w:rsidRPr="00D41FE0" w:rsidRDefault="009A5F25" w:rsidP="00DB5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25" w:rsidTr="00197ED8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 w:rsidP="00197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F25" w:rsidRPr="00EC3FF9" w:rsidRDefault="009A5F25" w:rsidP="00197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 w:rsidP="00197ED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</w:p>
          <w:p w:rsidR="009A5F25" w:rsidRPr="00975DE2" w:rsidRDefault="009A5F25" w:rsidP="0019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Pr="00C55403" w:rsidRDefault="00C55403" w:rsidP="00197E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я и уравнения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Pr="007A2A8D" w:rsidRDefault="009A5F25" w:rsidP="00197ED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89 выполнить № 2 и 7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 w:rsidP="0019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25" w:rsidTr="00E35750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усский язык</w:t>
            </w:r>
          </w:p>
          <w:p w:rsidR="009A5F25" w:rsidRPr="00975DE2" w:rsidRDefault="009A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37 выполнить упр. 302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25" w:rsidTr="00E35750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9A5F25" w:rsidRDefault="009A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F25" w:rsidRDefault="00C5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9A5F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ужающий мир</w:t>
            </w:r>
          </w:p>
          <w:p w:rsidR="009A5F25" w:rsidRPr="00975DE2" w:rsidRDefault="009A5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F25" w:rsidRDefault="00C554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ые символы России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5" w:rsidRDefault="00C554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чебнике на стр. 168-174 прочитать материал и выполнить задания в рабочей тетрад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5" w:rsidRDefault="009A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ED8" w:rsidRPr="00AD55BB" w:rsidTr="00B35D7B">
        <w:trPr>
          <w:cantSplit/>
          <w:trHeight w:val="475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97ED8" w:rsidRPr="00AD55BB" w:rsidRDefault="00197ED8" w:rsidP="00B35D7B">
            <w:pPr>
              <w:rPr>
                <w:rFonts w:ascii="Times New Roman" w:hAnsi="Times New Roman" w:cs="Times New Roman"/>
                <w:b/>
              </w:rPr>
            </w:pPr>
            <w:r w:rsidRPr="00AD55BB">
              <w:rPr>
                <w:rFonts w:ascii="Times New Roman" w:hAnsi="Times New Roman" w:cs="Times New Roman"/>
                <w:b/>
              </w:rPr>
              <w:t>12.00-12.30 Перерыв на обед</w:t>
            </w:r>
          </w:p>
        </w:tc>
      </w:tr>
      <w:tr w:rsidR="00197ED8" w:rsidTr="005D6F1C">
        <w:trPr>
          <w:cantSplit/>
          <w:trHeight w:val="1134"/>
        </w:trPr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ED8" w:rsidRDefault="00444E31" w:rsidP="00444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ED8" w:rsidRPr="00E35750" w:rsidRDefault="0019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подклю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есь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ED8" w:rsidRPr="005204EB" w:rsidRDefault="0019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я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ED8" w:rsidRDefault="00197ED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года. Инструктажи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ED8" w:rsidRDefault="00197ED8" w:rsidP="00DD1A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ED8" w:rsidRDefault="00197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sectPr w:rsidR="00812A2D" w:rsidSect="00D1647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661"/>
    <w:multiLevelType w:val="hybridMultilevel"/>
    <w:tmpl w:val="758A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3465"/>
    <w:multiLevelType w:val="hybridMultilevel"/>
    <w:tmpl w:val="523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1E2D"/>
    <w:multiLevelType w:val="hybridMultilevel"/>
    <w:tmpl w:val="6EE6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4127C"/>
    <w:multiLevelType w:val="hybridMultilevel"/>
    <w:tmpl w:val="523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85C00"/>
    <w:multiLevelType w:val="hybridMultilevel"/>
    <w:tmpl w:val="5A3C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CD1"/>
    <w:rsid w:val="00030761"/>
    <w:rsid w:val="00051D28"/>
    <w:rsid w:val="000674AF"/>
    <w:rsid w:val="00083F42"/>
    <w:rsid w:val="000E682A"/>
    <w:rsid w:val="001860D9"/>
    <w:rsid w:val="0019307E"/>
    <w:rsid w:val="00194524"/>
    <w:rsid w:val="00194B4D"/>
    <w:rsid w:val="00197ED8"/>
    <w:rsid w:val="001A431A"/>
    <w:rsid w:val="001C37FF"/>
    <w:rsid w:val="002200D1"/>
    <w:rsid w:val="002707A0"/>
    <w:rsid w:val="002D33E7"/>
    <w:rsid w:val="002F57B2"/>
    <w:rsid w:val="00303542"/>
    <w:rsid w:val="00306A8A"/>
    <w:rsid w:val="00341B1A"/>
    <w:rsid w:val="003471BF"/>
    <w:rsid w:val="0037497F"/>
    <w:rsid w:val="003843CF"/>
    <w:rsid w:val="003A4C38"/>
    <w:rsid w:val="00407DBE"/>
    <w:rsid w:val="00412440"/>
    <w:rsid w:val="00413EFD"/>
    <w:rsid w:val="00413F09"/>
    <w:rsid w:val="00444E31"/>
    <w:rsid w:val="0045234B"/>
    <w:rsid w:val="00464A90"/>
    <w:rsid w:val="00470A8F"/>
    <w:rsid w:val="00486B45"/>
    <w:rsid w:val="0049152B"/>
    <w:rsid w:val="0049404E"/>
    <w:rsid w:val="004A0597"/>
    <w:rsid w:val="004B43F0"/>
    <w:rsid w:val="004C5B23"/>
    <w:rsid w:val="005204EB"/>
    <w:rsid w:val="005265BC"/>
    <w:rsid w:val="00533D55"/>
    <w:rsid w:val="00593CAE"/>
    <w:rsid w:val="005A7FC4"/>
    <w:rsid w:val="005C5B59"/>
    <w:rsid w:val="005D014F"/>
    <w:rsid w:val="005D3FBD"/>
    <w:rsid w:val="005E5A52"/>
    <w:rsid w:val="00600363"/>
    <w:rsid w:val="00665F19"/>
    <w:rsid w:val="00667B47"/>
    <w:rsid w:val="00682DB7"/>
    <w:rsid w:val="007158F8"/>
    <w:rsid w:val="00772D83"/>
    <w:rsid w:val="0078068F"/>
    <w:rsid w:val="00784D9C"/>
    <w:rsid w:val="007A2A8D"/>
    <w:rsid w:val="007A6D42"/>
    <w:rsid w:val="007E3093"/>
    <w:rsid w:val="0081100D"/>
    <w:rsid w:val="00812A2D"/>
    <w:rsid w:val="008402A3"/>
    <w:rsid w:val="0087384B"/>
    <w:rsid w:val="00893571"/>
    <w:rsid w:val="008C3DED"/>
    <w:rsid w:val="008E2CB0"/>
    <w:rsid w:val="00906352"/>
    <w:rsid w:val="00906EA4"/>
    <w:rsid w:val="00917FBA"/>
    <w:rsid w:val="00925B04"/>
    <w:rsid w:val="009572E9"/>
    <w:rsid w:val="00975DE2"/>
    <w:rsid w:val="009871ED"/>
    <w:rsid w:val="009901EF"/>
    <w:rsid w:val="009A5F25"/>
    <w:rsid w:val="00A074F9"/>
    <w:rsid w:val="00A10FDD"/>
    <w:rsid w:val="00A14D02"/>
    <w:rsid w:val="00A325C6"/>
    <w:rsid w:val="00A33F4A"/>
    <w:rsid w:val="00AB2E28"/>
    <w:rsid w:val="00AD4283"/>
    <w:rsid w:val="00B0207F"/>
    <w:rsid w:val="00B059FA"/>
    <w:rsid w:val="00B42873"/>
    <w:rsid w:val="00B71CCB"/>
    <w:rsid w:val="00BD4C8C"/>
    <w:rsid w:val="00C109A3"/>
    <w:rsid w:val="00C10E9B"/>
    <w:rsid w:val="00C23B37"/>
    <w:rsid w:val="00C3735A"/>
    <w:rsid w:val="00C41BC3"/>
    <w:rsid w:val="00C55403"/>
    <w:rsid w:val="00C82181"/>
    <w:rsid w:val="00C92DB8"/>
    <w:rsid w:val="00CD541D"/>
    <w:rsid w:val="00D1647F"/>
    <w:rsid w:val="00D26BCD"/>
    <w:rsid w:val="00D41FE0"/>
    <w:rsid w:val="00D52FFD"/>
    <w:rsid w:val="00D55F0A"/>
    <w:rsid w:val="00D76C09"/>
    <w:rsid w:val="00DA46CE"/>
    <w:rsid w:val="00DB57F4"/>
    <w:rsid w:val="00DD1AD4"/>
    <w:rsid w:val="00E35750"/>
    <w:rsid w:val="00E52A1C"/>
    <w:rsid w:val="00E56F85"/>
    <w:rsid w:val="00E71258"/>
    <w:rsid w:val="00E82081"/>
    <w:rsid w:val="00EB25F5"/>
    <w:rsid w:val="00EB66D2"/>
    <w:rsid w:val="00EC3FF9"/>
    <w:rsid w:val="00F07E09"/>
    <w:rsid w:val="00F11F1D"/>
    <w:rsid w:val="00F32B21"/>
    <w:rsid w:val="00F33DAB"/>
    <w:rsid w:val="00F379E3"/>
    <w:rsid w:val="00F65CD1"/>
    <w:rsid w:val="00F830A2"/>
    <w:rsid w:val="00F835CF"/>
    <w:rsid w:val="00F844D7"/>
    <w:rsid w:val="00F9053D"/>
    <w:rsid w:val="00F9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55F0A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19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D55F0A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1930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522/main/1948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0E31-0F71-476D-883E-22DD8E6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Рустам</cp:lastModifiedBy>
  <cp:revision>35</cp:revision>
  <dcterms:created xsi:type="dcterms:W3CDTF">2020-04-12T10:10:00Z</dcterms:created>
  <dcterms:modified xsi:type="dcterms:W3CDTF">2020-05-22T15:30:00Z</dcterms:modified>
</cp:coreProperties>
</file>